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1"/>
        <w:gridCol w:w="1787"/>
        <w:gridCol w:w="16"/>
        <w:gridCol w:w="1803"/>
        <w:gridCol w:w="1770"/>
        <w:gridCol w:w="33"/>
        <w:gridCol w:w="1804"/>
      </w:tblGrid>
      <w:tr w:rsidR="00FA4A4C" w14:paraId="3741678F" w14:textId="77777777" w:rsidTr="00FA4A4C"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71EB1" w14:textId="69C0A554" w:rsidR="00FA4A4C" w:rsidRPr="00FA4A4C" w:rsidRDefault="00FA4A4C">
            <w:pPr>
              <w:rPr>
                <w:b/>
                <w:u w:val="single"/>
              </w:rPr>
            </w:pPr>
            <w:r w:rsidRPr="00FA4A4C">
              <w:rPr>
                <w:b/>
                <w:u w:val="single"/>
              </w:rPr>
              <w:t>Entrant details</w:t>
            </w:r>
            <w:r>
              <w:rPr>
                <w:b/>
                <w:u w:val="single"/>
              </w:rPr>
              <w:t>:</w:t>
            </w:r>
          </w:p>
        </w:tc>
      </w:tr>
      <w:tr w:rsidR="00FA4A4C" w14:paraId="290AE6A7" w14:textId="3D4726D5" w:rsidTr="0082062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B12" w14:textId="145DA9E7" w:rsidR="00FA4A4C" w:rsidRDefault="00FA4A4C">
            <w:r>
              <w:t>Title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1EE003" w14:textId="4950F826" w:rsidR="00FA4A4C" w:rsidRPr="0082062F" w:rsidRDefault="0082062F" w:rsidP="00FA4A4C">
            <w:pPr>
              <w:rPr>
                <w:color w:val="FF0000"/>
              </w:rPr>
            </w:pPr>
            <w:r w:rsidRPr="0082062F">
              <w:rPr>
                <w:color w:val="FF0000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4BD" w14:textId="7B47D763" w:rsidR="00FA4A4C" w:rsidRDefault="00FA4A4C">
            <w:r>
              <w:t>First Name: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5F27F6" w14:textId="0ECD31B2" w:rsidR="00FA4A4C" w:rsidRDefault="0082062F" w:rsidP="00FA4A4C">
            <w:r w:rsidRPr="0082062F">
              <w:rPr>
                <w:color w:val="FF0000"/>
              </w:rPr>
              <w:t>*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49A" w14:textId="491EA2FA" w:rsidR="00FA4A4C" w:rsidRDefault="00FA4A4C">
            <w:r>
              <w:t>Surname: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A97D30" w14:textId="70F82AE4" w:rsidR="00FA4A4C" w:rsidRDefault="0082062F" w:rsidP="00FA4A4C">
            <w:r w:rsidRPr="0082062F">
              <w:rPr>
                <w:color w:val="FF0000"/>
              </w:rPr>
              <w:t>*</w:t>
            </w:r>
          </w:p>
        </w:tc>
      </w:tr>
      <w:tr w:rsidR="00FA4A4C" w14:paraId="50A190DE" w14:textId="77777777" w:rsidTr="0082062F"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F4E11" w14:textId="6D365A24" w:rsidR="00FA4A4C" w:rsidRDefault="00FA4A4C">
            <w:r>
              <w:t>Address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C78E0F" w14:textId="7B9253A0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FA4A4C" w14:paraId="409567B5" w14:textId="77777777" w:rsidTr="0082062F">
        <w:tc>
          <w:tcPr>
            <w:tcW w:w="1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00F" w14:textId="77777777" w:rsidR="00FA4A4C" w:rsidRDefault="00FA4A4C"/>
        </w:tc>
        <w:tc>
          <w:tcPr>
            <w:tcW w:w="7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E37892" w14:textId="77777777" w:rsidR="00FA4A4C" w:rsidRDefault="00FA4A4C"/>
        </w:tc>
      </w:tr>
      <w:tr w:rsidR="00FA4A4C" w14:paraId="512C9B28" w14:textId="77777777" w:rsidTr="0082062F"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6F75" w14:textId="6C37C48E" w:rsidR="00FA4A4C" w:rsidRDefault="00FA4A4C">
            <w:r>
              <w:t>Post Code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98BA23" w14:textId="379F296C" w:rsidR="00FA4A4C" w:rsidRDefault="0082062F">
            <w:r w:rsidRPr="0082062F">
              <w:rPr>
                <w:color w:val="FF0000"/>
              </w:rPr>
              <w:t>*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5D" w14:textId="759BA1BE" w:rsidR="00FA4A4C" w:rsidRDefault="00FA4A4C">
            <w:r>
              <w:t>Telephone: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71934B" w14:textId="7004D74B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FA4A4C" w14:paraId="547E7453" w14:textId="77777777" w:rsidTr="0082062F"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17D" w14:textId="6741090E" w:rsidR="00FA4A4C" w:rsidRDefault="00FA4A4C">
            <w:r>
              <w:t>E-mail address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163F12" w14:textId="77777777" w:rsidR="00FA4A4C" w:rsidRDefault="00FA4A4C"/>
        </w:tc>
      </w:tr>
      <w:tr w:rsidR="00FA4A4C" w14:paraId="67F8F690" w14:textId="77777777" w:rsidTr="0082062F"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16561" w14:textId="77777777" w:rsidR="00FA4A4C" w:rsidRDefault="00FA4A4C"/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AE9D1" w14:textId="77777777" w:rsidR="00FA4A4C" w:rsidRDefault="00FA4A4C"/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8DDE0" w14:textId="77777777" w:rsidR="00FA4A4C" w:rsidRDefault="00FA4A4C"/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4CA64" w14:textId="77777777" w:rsidR="00FA4A4C" w:rsidRDefault="00FA4A4C"/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54D72" w14:textId="77777777" w:rsidR="00FA4A4C" w:rsidRDefault="00FA4A4C"/>
        </w:tc>
      </w:tr>
      <w:tr w:rsidR="00FA4A4C" w14:paraId="6AE369E8" w14:textId="77777777" w:rsidTr="00FA4A4C"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64F0C" w14:textId="59139C7B" w:rsidR="00FA4A4C" w:rsidRPr="00FA4A4C" w:rsidRDefault="00FA4A4C">
            <w:pPr>
              <w:rPr>
                <w:b/>
                <w:u w:val="single"/>
              </w:rPr>
            </w:pPr>
            <w:r w:rsidRPr="00FA4A4C">
              <w:rPr>
                <w:b/>
                <w:u w:val="single"/>
              </w:rPr>
              <w:t>Vehicle detail:</w:t>
            </w:r>
          </w:p>
        </w:tc>
      </w:tr>
      <w:tr w:rsidR="00FA4A4C" w14:paraId="5CF1CCD6" w14:textId="77777777" w:rsidTr="0082062F"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33E03" w14:textId="02A4E358" w:rsidR="00FA4A4C" w:rsidRDefault="00FA4A4C">
            <w:r>
              <w:t>Make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766447" w14:textId="04C447E5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FA4A4C" w14:paraId="5B22B188" w14:textId="77777777" w:rsidTr="0082062F"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172D" w14:textId="069AE22D" w:rsidR="00FA4A4C" w:rsidRDefault="00FA4A4C">
            <w:r>
              <w:t>Model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28CBE3" w14:textId="7906C22D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FA4A4C" w14:paraId="2072164C" w14:textId="77777777" w:rsidTr="0082062F"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B179" w14:textId="00380E2B" w:rsidR="00FA4A4C" w:rsidRDefault="00FA4A4C">
            <w:r>
              <w:t>Year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7A85F6" w14:textId="13543C13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FA4A4C" w14:paraId="6BB309C7" w14:textId="77777777" w:rsidTr="00D8104E"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DB7" w14:textId="4F97950D" w:rsidR="00FA4A4C" w:rsidRDefault="00FA4A4C">
            <w:r>
              <w:t>Reg. No.: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E357FB" w14:textId="219164F8" w:rsidR="00FA4A4C" w:rsidRDefault="0082062F">
            <w:r w:rsidRPr="0082062F">
              <w:rPr>
                <w:color w:val="FF0000"/>
              </w:rPr>
              <w:t>*</w:t>
            </w:r>
          </w:p>
        </w:tc>
      </w:tr>
      <w:tr w:rsidR="00D8104E" w14:paraId="056B439F" w14:textId="77777777" w:rsidTr="00D47377">
        <w:trPr>
          <w:trHeight w:val="1222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B5CF2" w14:textId="72072806" w:rsidR="00D8104E" w:rsidRDefault="007668EA" w:rsidP="00D8104E">
            <w:r>
              <w:t>Do you wish to be placed within a group? (Please specify which group)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C99BD0" w14:textId="77777777" w:rsidR="00D8104E" w:rsidRDefault="00D8104E"/>
        </w:tc>
      </w:tr>
      <w:tr w:rsidR="00D8104E" w14:paraId="3E90C965" w14:textId="77777777" w:rsidTr="008911CC">
        <w:trPr>
          <w:trHeight w:val="1202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4B4D7" w14:textId="2CC8742F" w:rsidR="00D8104E" w:rsidRDefault="00D8104E" w:rsidP="00D8104E">
            <w:r>
              <w:t>Signature:</w:t>
            </w:r>
          </w:p>
        </w:tc>
        <w:tc>
          <w:tcPr>
            <w:tcW w:w="72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5A7D97" w14:textId="77777777" w:rsidR="00D8104E" w:rsidRDefault="00D8104E"/>
        </w:tc>
      </w:tr>
    </w:tbl>
    <w:p w14:paraId="034F89B2" w14:textId="4B635FBA" w:rsidR="006D1E04" w:rsidRDefault="0082062F">
      <w:pPr>
        <w:rPr>
          <w:color w:val="000000" w:themeColor="text1"/>
        </w:rPr>
      </w:pPr>
      <w:r w:rsidRPr="0082062F">
        <w:rPr>
          <w:color w:val="FF0000"/>
        </w:rPr>
        <w:t>*</w:t>
      </w:r>
      <w:r>
        <w:rPr>
          <w:color w:val="000000" w:themeColor="text1"/>
        </w:rPr>
        <w:t xml:space="preserve"> Required information.</w:t>
      </w:r>
    </w:p>
    <w:p w14:paraId="3E5C30F2" w14:textId="71CE8D9A" w:rsidR="0082062F" w:rsidRDefault="0082062F">
      <w:pPr>
        <w:rPr>
          <w:color w:val="000000" w:themeColor="text1"/>
        </w:rPr>
      </w:pPr>
    </w:p>
    <w:p w14:paraId="5C81809C" w14:textId="67EB6E55" w:rsidR="0082062F" w:rsidRDefault="0082062F">
      <w:pPr>
        <w:rPr>
          <w:i/>
          <w:color w:val="000000" w:themeColor="text1"/>
        </w:rPr>
      </w:pPr>
      <w:r w:rsidRPr="0082062F">
        <w:rPr>
          <w:i/>
          <w:color w:val="000000" w:themeColor="text1"/>
        </w:rPr>
        <w:t>N.B. Categories will be determined when all entries have been submitted. Some categories may be truncated or combined to suit numbers.</w:t>
      </w:r>
      <w:r>
        <w:rPr>
          <w:i/>
          <w:color w:val="000000" w:themeColor="text1"/>
        </w:rPr>
        <w:t xml:space="preserve"> </w:t>
      </w:r>
    </w:p>
    <w:p w14:paraId="11BF89E1" w14:textId="6FCF52B5" w:rsidR="00974D29" w:rsidRDefault="00974D2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Closing Date – </w:t>
      </w:r>
      <w:r w:rsidR="00FE3AF1">
        <w:rPr>
          <w:i/>
          <w:color w:val="000000" w:themeColor="text1"/>
        </w:rPr>
        <w:t>11</w:t>
      </w:r>
      <w:r w:rsidR="00FE3AF1" w:rsidRPr="00FE3AF1">
        <w:rPr>
          <w:i/>
          <w:color w:val="000000" w:themeColor="text1"/>
          <w:vertAlign w:val="superscript"/>
        </w:rPr>
        <w:t>th</w:t>
      </w:r>
      <w:r w:rsidR="00FE3AF1">
        <w:rPr>
          <w:i/>
          <w:color w:val="000000" w:themeColor="text1"/>
        </w:rPr>
        <w:t xml:space="preserve"> June.</w:t>
      </w:r>
      <w:r>
        <w:rPr>
          <w:i/>
          <w:color w:val="000000" w:themeColor="text1"/>
        </w:rPr>
        <w:t xml:space="preserve"> </w:t>
      </w:r>
      <w:r w:rsidR="0082062F">
        <w:rPr>
          <w:i/>
          <w:color w:val="000000" w:themeColor="text1"/>
        </w:rPr>
        <w:t xml:space="preserve"> </w:t>
      </w:r>
      <w:r w:rsidR="00FE3AF1">
        <w:rPr>
          <w:i/>
          <w:color w:val="000000" w:themeColor="text1"/>
        </w:rPr>
        <w:t>Entries after</w:t>
      </w:r>
      <w:r w:rsidR="0082062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this time</w:t>
      </w:r>
      <w:r w:rsidR="00FE3AF1">
        <w:rPr>
          <w:i/>
          <w:color w:val="000000" w:themeColor="text1"/>
        </w:rPr>
        <w:t xml:space="preserve"> cannot be guaranteed a space</w:t>
      </w:r>
      <w:r w:rsidR="0082062F">
        <w:rPr>
          <w:i/>
          <w:color w:val="000000" w:themeColor="text1"/>
        </w:rPr>
        <w:t xml:space="preserve">. </w:t>
      </w:r>
    </w:p>
    <w:p w14:paraId="1C1B370C" w14:textId="35D24178" w:rsidR="0082062F" w:rsidRDefault="0082062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Entrants who </w:t>
      </w:r>
      <w:r w:rsidR="00FE3AF1">
        <w:rPr>
          <w:i/>
          <w:color w:val="000000" w:themeColor="text1"/>
        </w:rPr>
        <w:t>fail to attend may incur penalties for future rallies.</w:t>
      </w:r>
    </w:p>
    <w:p w14:paraId="0E763E60" w14:textId="41E1FD85" w:rsidR="0082062F" w:rsidRPr="0082062F" w:rsidRDefault="0082062F">
      <w:pPr>
        <w:rPr>
          <w:i/>
          <w:color w:val="000000" w:themeColor="text1"/>
        </w:rPr>
      </w:pPr>
    </w:p>
    <w:sectPr w:rsidR="0082062F" w:rsidRPr="00820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A101" w14:textId="77777777" w:rsidR="00DC5963" w:rsidRDefault="00DC5963" w:rsidP="00FA4A4C">
      <w:r>
        <w:separator/>
      </w:r>
    </w:p>
  </w:endnote>
  <w:endnote w:type="continuationSeparator" w:id="0">
    <w:p w14:paraId="101E5DAD" w14:textId="77777777" w:rsidR="00DC5963" w:rsidRDefault="00DC5963" w:rsidP="00F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F6CF" w14:textId="77777777" w:rsidR="00956C68" w:rsidRDefault="00956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96B7" w14:textId="76814A50" w:rsidR="0082062F" w:rsidRDefault="0082062F">
    <w:pPr>
      <w:pStyle w:val="Footer"/>
    </w:pPr>
  </w:p>
  <w:tbl>
    <w:tblPr>
      <w:tblStyle w:val="TableGrid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9"/>
      <w:gridCol w:w="7229"/>
      <w:gridCol w:w="1531"/>
    </w:tblGrid>
    <w:tr w:rsidR="0082062F" w14:paraId="6FE23A70" w14:textId="19EA9EF0" w:rsidTr="0082062F">
      <w:trPr>
        <w:trHeight w:val="1455"/>
      </w:trPr>
      <w:tc>
        <w:tcPr>
          <w:tcW w:w="1589" w:type="dxa"/>
          <w:vAlign w:val="center"/>
        </w:tcPr>
        <w:p w14:paraId="2888C6F2" w14:textId="77777777" w:rsidR="0082062F" w:rsidRPr="00156DB2" w:rsidRDefault="0082062F" w:rsidP="0082062F">
          <w:pPr>
            <w:jc w:val="center"/>
          </w:pPr>
          <w:r>
            <w:rPr>
              <w:noProof/>
            </w:rPr>
            <w:drawing>
              <wp:inline distT="0" distB="0" distL="0" distR="0" wp14:anchorId="54E8D6FE" wp14:editId="038CB54E">
                <wp:extent cx="715225" cy="1035586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 2022-06-22 at 15.20.18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147" cy="1049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2244EAF0" w14:textId="77777777" w:rsidR="0082062F" w:rsidRPr="007276F4" w:rsidRDefault="0082062F" w:rsidP="0082062F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7276F4">
            <w:rPr>
              <w:rFonts w:asciiTheme="majorHAnsi" w:hAnsiTheme="majorHAnsi"/>
              <w:sz w:val="16"/>
              <w:szCs w:val="16"/>
            </w:rPr>
            <w:t>The Kingdom of Fife Railway Preservation Society.</w:t>
          </w:r>
        </w:p>
        <w:p w14:paraId="48F5B56E" w14:textId="77777777" w:rsidR="0082062F" w:rsidRPr="007276F4" w:rsidRDefault="0082062F" w:rsidP="0082062F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7276F4">
            <w:rPr>
              <w:rFonts w:asciiTheme="majorHAnsi" w:hAnsiTheme="majorHAnsi"/>
              <w:sz w:val="16"/>
              <w:szCs w:val="16"/>
            </w:rPr>
            <w:t>Incorporated as a Charitable Company Limited by Guarantee.</w:t>
          </w:r>
        </w:p>
        <w:p w14:paraId="153E184D" w14:textId="77777777" w:rsidR="0082062F" w:rsidRPr="007276F4" w:rsidRDefault="0082062F" w:rsidP="0082062F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7276F4">
            <w:rPr>
              <w:rFonts w:asciiTheme="majorHAnsi" w:hAnsiTheme="majorHAnsi"/>
              <w:sz w:val="16"/>
              <w:szCs w:val="16"/>
            </w:rPr>
            <w:t>Company registration no: 138632</w:t>
          </w:r>
        </w:p>
        <w:p w14:paraId="0A370590" w14:textId="77777777" w:rsidR="0082062F" w:rsidRDefault="0082062F" w:rsidP="0082062F">
          <w:pPr>
            <w:jc w:val="center"/>
            <w:rPr>
              <w:rFonts w:asciiTheme="majorHAnsi" w:hAnsiTheme="majorHAnsi" w:cs="Helvetica"/>
              <w:sz w:val="16"/>
              <w:szCs w:val="16"/>
              <w:lang w:val="en-US"/>
            </w:rPr>
          </w:pPr>
          <w:r w:rsidRPr="007276F4">
            <w:rPr>
              <w:rFonts w:asciiTheme="majorHAnsi" w:hAnsiTheme="majorHAnsi"/>
              <w:sz w:val="16"/>
              <w:szCs w:val="16"/>
            </w:rPr>
            <w:t xml:space="preserve">Registered office: </w:t>
          </w:r>
          <w:r>
            <w:rPr>
              <w:rFonts w:asciiTheme="majorHAnsi" w:hAnsiTheme="majorHAnsi" w:cs="Helvetica"/>
              <w:sz w:val="16"/>
              <w:szCs w:val="16"/>
              <w:lang w:val="en-US"/>
            </w:rPr>
            <w:t xml:space="preserve">3 </w:t>
          </w:r>
          <w:proofErr w:type="spellStart"/>
          <w:r>
            <w:rPr>
              <w:rFonts w:asciiTheme="majorHAnsi" w:hAnsiTheme="majorHAnsi" w:cs="Helvetica"/>
              <w:sz w:val="16"/>
              <w:szCs w:val="16"/>
              <w:lang w:val="en-US"/>
            </w:rPr>
            <w:t>Liberton</w:t>
          </w:r>
          <w:proofErr w:type="spellEnd"/>
          <w:r>
            <w:rPr>
              <w:rFonts w:asciiTheme="majorHAnsi" w:hAnsiTheme="majorHAnsi" w:cs="Helvetica"/>
              <w:sz w:val="16"/>
              <w:szCs w:val="16"/>
              <w:lang w:val="en-US"/>
            </w:rPr>
            <w:t xml:space="preserve"> Road, Kirkcaldy, Fife KY2 6LZ</w:t>
          </w:r>
          <w:r w:rsidRPr="007276F4">
            <w:rPr>
              <w:rFonts w:asciiTheme="majorHAnsi" w:hAnsiTheme="majorHAnsi" w:cs="Helvetica"/>
              <w:sz w:val="16"/>
              <w:szCs w:val="16"/>
              <w:lang w:val="en-US"/>
            </w:rPr>
            <w:t xml:space="preserve">.  </w:t>
          </w:r>
        </w:p>
        <w:p w14:paraId="7BDD12A4" w14:textId="77777777" w:rsidR="0082062F" w:rsidRPr="007276F4" w:rsidRDefault="0082062F" w:rsidP="0082062F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7276F4">
            <w:rPr>
              <w:rFonts w:asciiTheme="majorHAnsi" w:hAnsiTheme="majorHAnsi" w:cs="Helvetica"/>
              <w:sz w:val="16"/>
              <w:szCs w:val="16"/>
              <w:lang w:val="en-US"/>
            </w:rPr>
            <w:t xml:space="preserve">Tel No. </w:t>
          </w:r>
          <w:r w:rsidRPr="00617E40">
            <w:rPr>
              <w:rFonts w:asciiTheme="majorHAnsi" w:hAnsiTheme="majorHAnsi" w:cs="Helvetica"/>
              <w:sz w:val="16"/>
              <w:szCs w:val="16"/>
              <w:lang w:val="en-US"/>
            </w:rPr>
            <w:t>01592 260834</w:t>
          </w:r>
        </w:p>
        <w:p w14:paraId="6B2119A8" w14:textId="77777777" w:rsidR="0082062F" w:rsidRDefault="0082062F" w:rsidP="0082062F">
          <w:pPr>
            <w:jc w:val="center"/>
          </w:pPr>
          <w:r w:rsidRPr="007276F4">
            <w:rPr>
              <w:rFonts w:asciiTheme="majorHAnsi" w:hAnsiTheme="majorHAnsi"/>
              <w:sz w:val="16"/>
              <w:szCs w:val="16"/>
            </w:rPr>
            <w:t>VAT registration no: 607 432 850. Charity no: SC 020254</w:t>
          </w:r>
        </w:p>
      </w:tc>
      <w:tc>
        <w:tcPr>
          <w:tcW w:w="1531" w:type="dxa"/>
          <w:vAlign w:val="center"/>
        </w:tcPr>
        <w:p w14:paraId="28DD650F" w14:textId="77777777" w:rsidR="0082062F" w:rsidRDefault="0082062F"/>
        <w:p w14:paraId="58E01DA0" w14:textId="77777777" w:rsidR="0082062F" w:rsidRDefault="0082062F" w:rsidP="0082062F">
          <w:pPr>
            <w:jc w:val="center"/>
          </w:pPr>
        </w:p>
      </w:tc>
    </w:tr>
  </w:tbl>
  <w:p w14:paraId="7538FE65" w14:textId="7BA14FDA" w:rsidR="0082062F" w:rsidRDefault="0082062F">
    <w:pPr>
      <w:pStyle w:val="Footer"/>
    </w:pPr>
  </w:p>
  <w:p w14:paraId="5DD3F7AC" w14:textId="77777777" w:rsidR="0082062F" w:rsidRDefault="0082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B9A" w14:textId="77777777" w:rsidR="00956C68" w:rsidRDefault="0095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9004" w14:textId="77777777" w:rsidR="00DC5963" w:rsidRDefault="00DC5963" w:rsidP="00FA4A4C">
      <w:r>
        <w:separator/>
      </w:r>
    </w:p>
  </w:footnote>
  <w:footnote w:type="continuationSeparator" w:id="0">
    <w:p w14:paraId="1DAF1ACC" w14:textId="77777777" w:rsidR="00DC5963" w:rsidRDefault="00DC5963" w:rsidP="00FA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6344" w14:textId="77777777" w:rsidR="00956C68" w:rsidRDefault="00956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2C84" w14:textId="6905E4CB" w:rsidR="00FA4A4C" w:rsidRDefault="00FA4A4C">
    <w:pPr>
      <w:pStyle w:val="Header"/>
    </w:pPr>
  </w:p>
  <w:tbl>
    <w:tblPr>
      <w:tblStyle w:val="TableGrid"/>
      <w:tblpPr w:leftFromText="180" w:rightFromText="180" w:horzAnchor="page" w:tblpX="829" w:tblpY="-348"/>
      <w:tblW w:w="10456" w:type="dxa"/>
      <w:tblLayout w:type="fixed"/>
      <w:tblLook w:val="04A0" w:firstRow="1" w:lastRow="0" w:firstColumn="1" w:lastColumn="0" w:noHBand="0" w:noVBand="1"/>
    </w:tblPr>
    <w:tblGrid>
      <w:gridCol w:w="3085"/>
      <w:gridCol w:w="4961"/>
      <w:gridCol w:w="2410"/>
    </w:tblGrid>
    <w:tr w:rsidR="00FA4A4C" w:rsidRPr="00FD2B9A" w14:paraId="7816B0D6" w14:textId="77777777" w:rsidTr="00B00BC1"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14:paraId="27F6C189" w14:textId="6D7470BA" w:rsidR="00FA4A4C" w:rsidRPr="00775551" w:rsidRDefault="00FA4A4C" w:rsidP="00FA4A4C">
          <w:pPr>
            <w:jc w:val="center"/>
            <w:rPr>
              <w:sz w:val="48"/>
              <w:szCs w:val="48"/>
            </w:rPr>
          </w:pPr>
          <w:r>
            <w:rPr>
              <w:noProof/>
              <w:sz w:val="48"/>
              <w:szCs w:val="48"/>
            </w:rPr>
            <w:drawing>
              <wp:inline distT="0" distB="0" distL="0" distR="0" wp14:anchorId="27157A6B" wp14:editId="6AB5449C">
                <wp:extent cx="1821815" cy="12871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EN RALLY TROPHY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128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406B68BB" w14:textId="77777777" w:rsidR="00FA4A4C" w:rsidRDefault="00FA4A4C" w:rsidP="00FA4A4C">
          <w:pPr>
            <w:jc w:val="center"/>
            <w:rPr>
              <w:i/>
              <w:color w:val="800000"/>
              <w:sz w:val="48"/>
              <w:szCs w:val="48"/>
            </w:rPr>
          </w:pPr>
          <w:r w:rsidRPr="00156DB2">
            <w:rPr>
              <w:i/>
              <w:color w:val="800000"/>
              <w:sz w:val="48"/>
              <w:szCs w:val="48"/>
            </w:rPr>
            <w:t>Fife Heritage Railway</w:t>
          </w:r>
        </w:p>
        <w:p w14:paraId="739D9E1B" w14:textId="77777777" w:rsidR="00FA4A4C" w:rsidRPr="00156DB2" w:rsidRDefault="00FA4A4C" w:rsidP="00FA4A4C">
          <w:pPr>
            <w:jc w:val="center"/>
            <w:rPr>
              <w:color w:val="000000" w:themeColor="text1"/>
              <w:u w:val="single"/>
            </w:rPr>
          </w:pPr>
          <w:r w:rsidRPr="001B1C0E">
            <w:t>www.</w:t>
          </w:r>
          <w:r>
            <w:t>fifeheritagerailway.co.uk</w:t>
          </w:r>
        </w:p>
        <w:p w14:paraId="4BAA9CD5" w14:textId="37C68193" w:rsidR="00FA4A4C" w:rsidRDefault="00000000" w:rsidP="00FA4A4C">
          <w:pPr>
            <w:jc w:val="center"/>
            <w:rPr>
              <w:rStyle w:val="Hyperlink"/>
              <w:sz w:val="18"/>
              <w:szCs w:val="18"/>
            </w:rPr>
          </w:pPr>
          <w:hyperlink r:id="rId2" w:history="1">
            <w:r w:rsidR="00F00870" w:rsidRPr="00861B20">
              <w:rPr>
                <w:rStyle w:val="Hyperlink"/>
                <w:sz w:val="18"/>
                <w:szCs w:val="18"/>
              </w:rPr>
              <w:t>Levencarrally@fifeheritagerailway.onmicrosoft.com</w:t>
            </w:r>
          </w:hyperlink>
        </w:p>
        <w:p w14:paraId="38BF9D3C" w14:textId="77777777" w:rsidR="00C83F78" w:rsidRDefault="00C83F78" w:rsidP="00FA4A4C">
          <w:pPr>
            <w:jc w:val="center"/>
            <w:rPr>
              <w:rStyle w:val="Hyperlink"/>
            </w:rPr>
          </w:pPr>
        </w:p>
        <w:p w14:paraId="272FA83C" w14:textId="5FAC3B0A" w:rsidR="00F00870" w:rsidRDefault="00C83F78" w:rsidP="00F00870">
          <w:pPr>
            <w:jc w:val="center"/>
            <w:rPr>
              <w:rStyle w:val="Hyperlink"/>
            </w:rPr>
          </w:pPr>
          <w:r>
            <w:rPr>
              <w:rStyle w:val="Hyperlink"/>
            </w:rPr>
            <w:t xml:space="preserve">Leven Car Rally </w:t>
          </w:r>
          <w:r w:rsidR="007668EA">
            <w:rPr>
              <w:rStyle w:val="Hyperlink"/>
            </w:rPr>
            <w:t>30</w:t>
          </w:r>
          <w:r w:rsidRPr="00C83F78">
            <w:rPr>
              <w:rStyle w:val="Hyperlink"/>
              <w:vertAlign w:val="superscript"/>
            </w:rPr>
            <w:t>th</w:t>
          </w:r>
          <w:r>
            <w:rPr>
              <w:rStyle w:val="Hyperlink"/>
            </w:rPr>
            <w:t xml:space="preserve"> June 202</w:t>
          </w:r>
          <w:r w:rsidR="00956C68">
            <w:rPr>
              <w:rStyle w:val="Hyperlink"/>
            </w:rPr>
            <w:t>4</w:t>
          </w:r>
          <w:r w:rsidR="001D7185">
            <w:rPr>
              <w:rStyle w:val="Hyperlink"/>
            </w:rPr>
            <w:t>.</w:t>
          </w:r>
        </w:p>
        <w:p w14:paraId="00C7594A" w14:textId="6D61E205" w:rsidR="001D7185" w:rsidRPr="00F00870" w:rsidRDefault="001D7185" w:rsidP="00F00870">
          <w:pPr>
            <w:jc w:val="center"/>
            <w:rPr>
              <w:color w:val="0563C1" w:themeColor="hyperlink"/>
              <w:u w:val="single"/>
            </w:rPr>
          </w:pPr>
          <w:r>
            <w:rPr>
              <w:rStyle w:val="Hyperlink"/>
            </w:rPr>
            <w:t xml:space="preserve">Gate opens </w:t>
          </w:r>
          <w:r>
            <w:rPr>
              <w:rStyle w:val="Hyperlink"/>
            </w:rPr>
            <w:t>9am.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062F62BF" w14:textId="77777777" w:rsidR="00FA4A4C" w:rsidRDefault="00FA4A4C" w:rsidP="00FA4A4C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even Car Rally</w:t>
          </w:r>
        </w:p>
        <w:p w14:paraId="41AEB08A" w14:textId="165FF96D" w:rsidR="00FA4A4C" w:rsidRDefault="00FA4A4C" w:rsidP="00FA4A4C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/o </w:t>
          </w:r>
          <w:r w:rsidR="00260B11">
            <w:rPr>
              <w:sz w:val="22"/>
              <w:szCs w:val="22"/>
            </w:rPr>
            <w:t>Michael Urwin</w:t>
          </w:r>
        </w:p>
        <w:p w14:paraId="63A5366F" w14:textId="098C75FA" w:rsidR="006B1E87" w:rsidRDefault="00260B11" w:rsidP="00FA4A4C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3 Bankhead Cottage</w:t>
          </w:r>
        </w:p>
        <w:p w14:paraId="1BC5CEC8" w14:textId="30E41AEF" w:rsidR="006B1E87" w:rsidRDefault="00260B11" w:rsidP="00FA4A4C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By Leven</w:t>
          </w:r>
        </w:p>
        <w:p w14:paraId="01370284" w14:textId="390342B3" w:rsidR="006B1E87" w:rsidRDefault="00260B11" w:rsidP="00260B1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KY8 5NL</w:t>
          </w:r>
        </w:p>
        <w:p w14:paraId="248AB38B" w14:textId="7261C541" w:rsidR="00FA4A4C" w:rsidRPr="00FD2B9A" w:rsidRDefault="00260B11" w:rsidP="00260B11">
          <w:pPr>
            <w:rPr>
              <w:sz w:val="20"/>
              <w:szCs w:val="20"/>
            </w:rPr>
          </w:pPr>
          <w:r>
            <w:rPr>
              <w:sz w:val="22"/>
              <w:szCs w:val="22"/>
            </w:rPr>
            <w:t xml:space="preserve">                             </w:t>
          </w:r>
          <w:r w:rsidR="006B1E87">
            <w:rPr>
              <w:sz w:val="22"/>
              <w:szCs w:val="22"/>
            </w:rPr>
            <w:t xml:space="preserve"> </w:t>
          </w:r>
        </w:p>
      </w:tc>
    </w:tr>
  </w:tbl>
  <w:p w14:paraId="14648D19" w14:textId="6986876A" w:rsidR="00FA4A4C" w:rsidRDefault="00FA4A4C">
    <w:pPr>
      <w:pStyle w:val="Header"/>
    </w:pPr>
  </w:p>
  <w:p w14:paraId="1A56512E" w14:textId="77777777" w:rsidR="00FA4A4C" w:rsidRDefault="00FA4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50DE" w14:textId="77777777" w:rsidR="00956C68" w:rsidRDefault="00956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4C"/>
    <w:rsid w:val="000A7FA1"/>
    <w:rsid w:val="000D7730"/>
    <w:rsid w:val="00156B59"/>
    <w:rsid w:val="00157B6C"/>
    <w:rsid w:val="001D7185"/>
    <w:rsid w:val="00260B11"/>
    <w:rsid w:val="002C1BE9"/>
    <w:rsid w:val="004A49B7"/>
    <w:rsid w:val="006B1E87"/>
    <w:rsid w:val="006D1E04"/>
    <w:rsid w:val="007668EA"/>
    <w:rsid w:val="0082062F"/>
    <w:rsid w:val="008E0BDA"/>
    <w:rsid w:val="00956C68"/>
    <w:rsid w:val="00974D29"/>
    <w:rsid w:val="00BA4C38"/>
    <w:rsid w:val="00C83F78"/>
    <w:rsid w:val="00D8104E"/>
    <w:rsid w:val="00DC5963"/>
    <w:rsid w:val="00E633C0"/>
    <w:rsid w:val="00EF2575"/>
    <w:rsid w:val="00F00870"/>
    <w:rsid w:val="00FA4A4C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58F4"/>
  <w15:chartTrackingRefBased/>
  <w15:docId w15:val="{FC0554B9-343D-854C-BF2F-9E2FF536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A4C"/>
  </w:style>
  <w:style w:type="paragraph" w:styleId="Footer">
    <w:name w:val="footer"/>
    <w:basedOn w:val="Normal"/>
    <w:link w:val="FooterChar"/>
    <w:uiPriority w:val="99"/>
    <w:unhideWhenUsed/>
    <w:rsid w:val="00FA4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A4C"/>
  </w:style>
  <w:style w:type="character" w:styleId="Hyperlink">
    <w:name w:val="Hyperlink"/>
    <w:basedOn w:val="DefaultParagraphFont"/>
    <w:uiPriority w:val="99"/>
    <w:unhideWhenUsed/>
    <w:rsid w:val="00FA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4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A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0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vencarrally@fifeheritagerailway.onmicrosoft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D4146-5CD1-364E-80DA-B0C2F611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rankin@gmail.com</dc:creator>
  <cp:keywords/>
  <dc:description/>
  <cp:lastModifiedBy>Michael Urwin</cp:lastModifiedBy>
  <cp:revision>2</cp:revision>
  <dcterms:created xsi:type="dcterms:W3CDTF">2024-02-08T20:00:00Z</dcterms:created>
  <dcterms:modified xsi:type="dcterms:W3CDTF">2024-02-08T20:00:00Z</dcterms:modified>
</cp:coreProperties>
</file>